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FD" w:rsidRDefault="00C36A3A">
      <w:r>
        <w:rPr>
          <w:noProof/>
          <w:lang w:eastAsia="ru-RU"/>
        </w:rPr>
        <w:pict>
          <v:rect id="_x0000_s1032" style="position:absolute;margin-left:-60.45pt;margin-top:24.75pt;width:58.5pt;height:527.4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М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О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Д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Е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Л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Ь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В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proofErr w:type="gramStart"/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Ы</w:t>
                  </w:r>
                  <w:proofErr w:type="gramEnd"/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proofErr w:type="gramStart"/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П</w:t>
                  </w:r>
                  <w:proofErr w:type="gramEnd"/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У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С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К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Н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И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К</w:t>
                  </w:r>
                </w:p>
                <w:p w:rsidR="00C36A3A" w:rsidRPr="00C36A3A" w:rsidRDefault="00C36A3A" w:rsidP="00C36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</w:pPr>
                  <w:r w:rsidRPr="00C36A3A">
                    <w:rPr>
                      <w:rFonts w:ascii="Times New Roman" w:hAnsi="Times New Roman" w:cs="Times New Roman"/>
                      <w:b/>
                      <w:color w:val="003300"/>
                      <w:sz w:val="50"/>
                      <w:szCs w:val="50"/>
                    </w:rPr>
                    <w:t>А</w:t>
                  </w:r>
                </w:p>
              </w:txbxContent>
            </v:textbox>
          </v:rect>
        </w:pict>
      </w:r>
      <w:r w:rsidR="00B24E1C">
        <w:rPr>
          <w:noProof/>
          <w:lang w:eastAsia="ru-RU"/>
        </w:rPr>
        <w:pict>
          <v:rect id="_x0000_s1031" style="position:absolute;margin-left:-60.45pt;margin-top:-44.05pt;width:846.75pt;height:68.8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1;mso-fit-shape-to-text:t">
              <w:txbxContent>
                <w:p w:rsidR="00B24E1C" w:rsidRDefault="00B24E1C" w:rsidP="00C36A3A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87.75pt;height:45pt" fillcolor="#06c" strokecolor="#9cf" strokeweight="1.5pt">
                        <v:shadow on="t" color="#900"/>
                        <v:textpath style="font-family:&quot;Impact&quot;;v-text-kern:t" trim="t" fitpath="t" string="МОДЕЛЬ ВЫПУСКНИКА СРЕДНЕЙ ШКОЛЫ"/>
                      </v:shape>
                    </w:pict>
                  </w:r>
                </w:p>
              </w:txbxContent>
            </v:textbox>
          </v:rect>
        </w:pict>
      </w:r>
      <w:r w:rsidR="00577DFD">
        <w:rPr>
          <w:noProof/>
          <w:lang w:eastAsia="ru-RU"/>
        </w:rPr>
        <w:pict>
          <v:rect id="_x0000_s1026" style="position:absolute;margin-left:-64.2pt;margin-top:-44.05pt;width:854.25pt;height:662.25pt;z-index:25165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77DFD" w:rsidRDefault="00577DFD"/>
                <w:p w:rsidR="00577DFD" w:rsidRDefault="00577DFD"/>
                <w:p w:rsidR="00577DFD" w:rsidRDefault="00577DFD"/>
                <w:p w:rsidR="00F31A87" w:rsidRDefault="00F31A87"/>
                <w:p w:rsidR="00F31A87" w:rsidRDefault="00F31A87"/>
                <w:p w:rsidR="00F31A87" w:rsidRDefault="00F31A87"/>
                <w:p w:rsidR="0035464C" w:rsidRDefault="0035464C"/>
                <w:p w:rsidR="00F31A87" w:rsidRDefault="00C36A3A" w:rsidP="00F31A87">
                  <w:pPr>
                    <w:rPr>
                      <w:noProof/>
                      <w:lang w:eastAsia="ru-RU"/>
                    </w:rPr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t xml:space="preserve">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1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464C">
                    <w:rPr>
                      <w:noProof/>
                      <w:lang w:eastAsia="ru-RU"/>
                    </w:rPr>
                    <w:t xml:space="preserve">     </w:t>
                  </w:r>
                </w:p>
                <w:p w:rsidR="0035464C" w:rsidRDefault="00F31A87" w:rsidP="00F31A87">
                  <w:r>
                    <w:t xml:space="preserve">                                         </w:t>
                  </w:r>
                  <w:r w:rsidRPr="00F31A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1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64C" w:rsidRDefault="00F31A87" w:rsidP="00F31A87">
                  <w:r>
                    <w:t xml:space="preserve">                                         </w:t>
                  </w:r>
                  <w:r w:rsidRPr="00F31A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12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464C">
                    <w:t xml:space="preserve">      </w:t>
                  </w:r>
                </w:p>
                <w:p w:rsidR="0035464C" w:rsidRDefault="00F31A87" w:rsidP="00F31A87">
                  <w:r>
                    <w:t xml:space="preserve">                                         </w:t>
                  </w:r>
                  <w:r w:rsidRPr="00F31A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13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A87" w:rsidRDefault="00F31A87" w:rsidP="00F31A87">
                  <w:r>
                    <w:t xml:space="preserve">                                         </w:t>
                  </w:r>
                  <w:r w:rsidRPr="00F31A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14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64C" w:rsidRDefault="00F31A87" w:rsidP="00F31A87">
                  <w:r>
                    <w:t xml:space="preserve">                                         </w:t>
                  </w:r>
                  <w:r w:rsidR="0035464C" w:rsidRPr="0035464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15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DFD" w:rsidRDefault="0035464C" w:rsidP="00F31A87">
                  <w:r>
                    <w:t xml:space="preserve">                                         </w:t>
                  </w:r>
                  <w:r w:rsidR="00C36A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7DFD" w:rsidRDefault="00577DFD"/>
    <w:p w:rsidR="00577DFD" w:rsidRDefault="00F31A87">
      <w:r>
        <w:rPr>
          <w:noProof/>
          <w:lang w:eastAsia="ru-RU"/>
        </w:rPr>
        <w:pict>
          <v:rect id="_x0000_s1035" style="position:absolute;margin-left:139.8pt;margin-top:17.55pt;width:471pt;height:42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31A87" w:rsidRDefault="0035464C" w:rsidP="0035464C">
                  <w:pPr>
                    <w:jc w:val="center"/>
                  </w:pPr>
                  <w:r>
                    <w:pict>
                      <v:shape id="_x0000_i1026" type="#_x0000_t136" style="width:427.5pt;height:29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ИНТЕЛЛЕКТУАЛЬНЫЙ"/>
                      </v:shape>
                    </w:pict>
                  </w:r>
                </w:p>
              </w:txbxContent>
            </v:textbox>
          </v:rect>
        </w:pict>
      </w:r>
      <w:r w:rsidR="00C36A3A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46.05pt;margin-top:21.3pt;width:76.9pt;height:38.25pt;z-index:2516623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577DFD" w:rsidRDefault="00577DFD"/>
    <w:p w:rsidR="00577DFD" w:rsidRDefault="00577DFD"/>
    <w:p w:rsidR="00577DFD" w:rsidRDefault="0035464C">
      <w:r>
        <w:rPr>
          <w:noProof/>
          <w:lang w:eastAsia="ru-RU"/>
        </w:rPr>
        <w:pict>
          <v:rect id="_x0000_s1036" style="position:absolute;margin-left:149.55pt;margin-top:-.25pt;width:464.65pt;height:45.75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5464C" w:rsidRDefault="0035464C">
                  <w:r>
                    <w:pict>
                      <v:shape id="_x0000_i1027" type="#_x0000_t136" style="width:455.25pt;height:33.7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СОЦИАЛЬНО-АДАПТИРОВАННЫ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35464C">
      <w:r>
        <w:rPr>
          <w:noProof/>
          <w:lang w:eastAsia="ru-RU"/>
        </w:rPr>
        <w:pict>
          <v:rect id="_x0000_s1037" style="position:absolute;margin-left:139.8pt;margin-top:11.85pt;width:469.4pt;height:42.7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5464C" w:rsidRDefault="0035464C">
                  <w:r>
                    <w:pict>
                      <v:shape id="_x0000_i1028" type="#_x0000_t136" style="width:450pt;height:33.7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ФИЗИЧЕСКИ И НРАВСТВЕННО ЗДОРОВЫ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35464C">
      <w:r>
        <w:rPr>
          <w:noProof/>
          <w:lang w:eastAsia="ru-RU"/>
        </w:rPr>
        <w:pict>
          <v:rect id="_x0000_s1038" style="position:absolute;margin-left:159.3pt;margin-top:11.2pt;width:472.8pt;height:42pt;z-index:251666432;mso-wrap-style:non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5464C" w:rsidRDefault="0035464C">
                  <w:r>
                    <w:pict>
                      <v:shape id="_x0000_i1029" type="#_x0000_t136" style="width:453.75pt;height:30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ЦЕЛЕУСТРЕМЛЕННЫЙ, ТВОРЧЕСКИ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35464C">
      <w:r>
        <w:rPr>
          <w:noProof/>
          <w:lang w:eastAsia="ru-RU"/>
        </w:rPr>
        <w:pict>
          <v:rect id="_x0000_s1039" style="position:absolute;margin-left:143.55pt;margin-top:11.35pt;width:502.05pt;height:50.2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464C" w:rsidRDefault="0035464C">
                  <w:r>
                    <w:pict>
                      <v:shape id="_x0000_i1030" type="#_x0000_t136" style="width:453.75pt;height:29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САМОСТОЯТЕЛЬНЫЙ, НЕЗАВИСИМЫ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35464C">
      <w:r>
        <w:rPr>
          <w:noProof/>
          <w:lang w:eastAsia="ru-RU"/>
        </w:rPr>
        <w:pict>
          <v:rect id="_x0000_s1040" style="position:absolute;margin-left:159.3pt;margin-top:16.7pt;width:501pt;height:39.7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5464C" w:rsidRDefault="0035464C" w:rsidP="0035464C">
                  <w:pPr>
                    <w:jc w:val="center"/>
                  </w:pPr>
                  <w:r>
                    <w:pict>
                      <v:shape id="_x0000_i1031" type="#_x0000_t136" style="width:350.25pt;height:27.7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ИНТЕЛЛЕКТУАЛЬНЫ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35464C">
      <w:r>
        <w:rPr>
          <w:noProof/>
          <w:lang w:eastAsia="ru-RU"/>
        </w:rPr>
        <w:pict>
          <v:rect id="_x0000_s1041" style="position:absolute;margin-left:143.55pt;margin-top:20.55pt;width:547.65pt;height:41.2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F7E38" w:rsidRDefault="004F7E38" w:rsidP="004F7E38">
                  <w:pPr>
                    <w:jc w:val="center"/>
                  </w:pPr>
                  <w:r>
                    <w:pict>
                      <v:shape id="_x0000_i1032" type="#_x0000_t136" style="width:459.75pt;height:22.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ПРОФЕССИОНАЛЬНО-ОРИЕНТИРОВАННЫ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4F7E38">
      <w:r>
        <w:rPr>
          <w:noProof/>
          <w:lang w:eastAsia="ru-RU"/>
        </w:rPr>
        <w:pict>
          <v:rect id="_x0000_s1042" style="position:absolute;margin-left:159.3pt;margin-top:24.45pt;width:501pt;height:40.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F7E38" w:rsidRDefault="004F7E38">
                  <w:r>
                    <w:pict>
                      <v:shape id="_x0000_i1033" type="#_x0000_t136" style="width:438pt;height:24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КОММУНИКАТИВНЫЙ"/>
                      </v:shape>
                    </w:pict>
                  </w:r>
                </w:p>
              </w:txbxContent>
            </v:textbox>
          </v:rect>
        </w:pict>
      </w:r>
    </w:p>
    <w:p w:rsidR="00577DFD" w:rsidRDefault="00577DFD"/>
    <w:p w:rsidR="00577DFD" w:rsidRDefault="00577DFD"/>
    <w:p w:rsidR="005D599D" w:rsidRDefault="005D599D"/>
    <w:sectPr w:rsidR="005D599D" w:rsidSect="00577D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DFD"/>
    <w:rsid w:val="00017EE6"/>
    <w:rsid w:val="00075B23"/>
    <w:rsid w:val="0008134E"/>
    <w:rsid w:val="00097BEA"/>
    <w:rsid w:val="000A4F29"/>
    <w:rsid w:val="000D28F9"/>
    <w:rsid w:val="00156521"/>
    <w:rsid w:val="001565B3"/>
    <w:rsid w:val="00177CA4"/>
    <w:rsid w:val="001A613E"/>
    <w:rsid w:val="001B4DF4"/>
    <w:rsid w:val="001E49C0"/>
    <w:rsid w:val="00207FB7"/>
    <w:rsid w:val="00211E9D"/>
    <w:rsid w:val="00214F51"/>
    <w:rsid w:val="0022351D"/>
    <w:rsid w:val="00297A0F"/>
    <w:rsid w:val="002B4AD6"/>
    <w:rsid w:val="002B63D4"/>
    <w:rsid w:val="002D0ACC"/>
    <w:rsid w:val="00303018"/>
    <w:rsid w:val="003415E4"/>
    <w:rsid w:val="0035464C"/>
    <w:rsid w:val="0036746D"/>
    <w:rsid w:val="003A4EFE"/>
    <w:rsid w:val="003B572E"/>
    <w:rsid w:val="003B7D55"/>
    <w:rsid w:val="003C30CC"/>
    <w:rsid w:val="003D3F23"/>
    <w:rsid w:val="00403134"/>
    <w:rsid w:val="00410A09"/>
    <w:rsid w:val="00425F9A"/>
    <w:rsid w:val="004B1705"/>
    <w:rsid w:val="004C7072"/>
    <w:rsid w:val="004C79C9"/>
    <w:rsid w:val="004E655A"/>
    <w:rsid w:val="004F7E38"/>
    <w:rsid w:val="005075E8"/>
    <w:rsid w:val="005278E5"/>
    <w:rsid w:val="00571965"/>
    <w:rsid w:val="00577DFD"/>
    <w:rsid w:val="005862A1"/>
    <w:rsid w:val="005C1926"/>
    <w:rsid w:val="005D599D"/>
    <w:rsid w:val="00644974"/>
    <w:rsid w:val="00671207"/>
    <w:rsid w:val="0069252E"/>
    <w:rsid w:val="006A5D0E"/>
    <w:rsid w:val="006E647C"/>
    <w:rsid w:val="006E6760"/>
    <w:rsid w:val="006F0EBD"/>
    <w:rsid w:val="00706BB7"/>
    <w:rsid w:val="007466A2"/>
    <w:rsid w:val="00746E6E"/>
    <w:rsid w:val="007702F2"/>
    <w:rsid w:val="0078269B"/>
    <w:rsid w:val="00792CEA"/>
    <w:rsid w:val="00794AAB"/>
    <w:rsid w:val="007A7525"/>
    <w:rsid w:val="007B065C"/>
    <w:rsid w:val="007B1596"/>
    <w:rsid w:val="00837FB7"/>
    <w:rsid w:val="00852813"/>
    <w:rsid w:val="008721DC"/>
    <w:rsid w:val="008B7D55"/>
    <w:rsid w:val="008D3B71"/>
    <w:rsid w:val="008E37FB"/>
    <w:rsid w:val="008F0ED7"/>
    <w:rsid w:val="00900356"/>
    <w:rsid w:val="00915E42"/>
    <w:rsid w:val="00916E16"/>
    <w:rsid w:val="00946235"/>
    <w:rsid w:val="009E4E58"/>
    <w:rsid w:val="00A546FC"/>
    <w:rsid w:val="00A6091B"/>
    <w:rsid w:val="00A6489C"/>
    <w:rsid w:val="00A9599B"/>
    <w:rsid w:val="00AF1385"/>
    <w:rsid w:val="00AF53F6"/>
    <w:rsid w:val="00B07955"/>
    <w:rsid w:val="00B24E1C"/>
    <w:rsid w:val="00B425D6"/>
    <w:rsid w:val="00B442B8"/>
    <w:rsid w:val="00B544BB"/>
    <w:rsid w:val="00B87E00"/>
    <w:rsid w:val="00C061D5"/>
    <w:rsid w:val="00C134C1"/>
    <w:rsid w:val="00C237F4"/>
    <w:rsid w:val="00C36A3A"/>
    <w:rsid w:val="00C418F5"/>
    <w:rsid w:val="00C52545"/>
    <w:rsid w:val="00CA46DB"/>
    <w:rsid w:val="00CC359B"/>
    <w:rsid w:val="00CC4F3E"/>
    <w:rsid w:val="00CC51C5"/>
    <w:rsid w:val="00CD0594"/>
    <w:rsid w:val="00CD6031"/>
    <w:rsid w:val="00DA0054"/>
    <w:rsid w:val="00DE2F98"/>
    <w:rsid w:val="00DF6C9F"/>
    <w:rsid w:val="00E2367A"/>
    <w:rsid w:val="00E45FD4"/>
    <w:rsid w:val="00E83D5F"/>
    <w:rsid w:val="00EB2765"/>
    <w:rsid w:val="00EC6928"/>
    <w:rsid w:val="00EE4793"/>
    <w:rsid w:val="00F01370"/>
    <w:rsid w:val="00F3187D"/>
    <w:rsid w:val="00F31A87"/>
    <w:rsid w:val="00F33334"/>
    <w:rsid w:val="00F44889"/>
    <w:rsid w:val="00F73700"/>
    <w:rsid w:val="00FA18C0"/>
    <w:rsid w:val="00FA6541"/>
    <w:rsid w:val="00FB36F3"/>
    <w:rsid w:val="00FD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73B6-B775-41A7-91D1-CA01E7F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7-02-10T12:46:00Z</dcterms:created>
  <dcterms:modified xsi:type="dcterms:W3CDTF">2017-02-10T13:31:00Z</dcterms:modified>
</cp:coreProperties>
</file>